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414E848" w14:textId="64250749" w:rsidR="00055956" w:rsidRPr="00921785" w:rsidRDefault="00921785" w:rsidP="00055956">
      <w:pPr>
        <w:jc w:val="center"/>
        <w:rPr>
          <w:b/>
          <w:bCs/>
          <w:sz w:val="56"/>
          <w:szCs w:val="56"/>
          <w:u w:val="single"/>
          <w:lang w:val="es-MX"/>
        </w:rPr>
      </w:pPr>
      <w:r w:rsidRPr="00921785">
        <w:rPr>
          <w:b/>
          <w:bCs/>
          <w:sz w:val="56"/>
          <w:szCs w:val="56"/>
          <w:u w:val="single"/>
          <w:lang w:val="es-MX"/>
        </w:rPr>
        <w:t>FUNADACION KINAL</w:t>
      </w:r>
    </w:p>
    <w:p w14:paraId="130BEC06" w14:textId="77777777" w:rsidR="00055956" w:rsidRDefault="00055956" w:rsidP="00055956">
      <w:pPr>
        <w:jc w:val="center"/>
        <w:rPr>
          <w:lang w:val="es-MX"/>
        </w:rPr>
      </w:pPr>
    </w:p>
    <w:p w14:paraId="4B3F2A5D" w14:textId="77777777" w:rsidR="00055956" w:rsidRDefault="00055956" w:rsidP="00055956">
      <w:pPr>
        <w:jc w:val="center"/>
        <w:rPr>
          <w:lang w:val="es-MX"/>
        </w:rPr>
      </w:pPr>
    </w:p>
    <w:p w14:paraId="7BD3D956" w14:textId="77777777" w:rsidR="00055956" w:rsidRDefault="00055956" w:rsidP="00055956">
      <w:pPr>
        <w:jc w:val="center"/>
        <w:rPr>
          <w:lang w:val="es-MX"/>
        </w:rPr>
      </w:pPr>
    </w:p>
    <w:p w14:paraId="4FCDC119" w14:textId="161A4223" w:rsidR="00055956" w:rsidRDefault="00921785" w:rsidP="00055956">
      <w:pPr>
        <w:jc w:val="center"/>
        <w:rPr>
          <w:sz w:val="32"/>
          <w:szCs w:val="32"/>
          <w:lang w:val="es-MX"/>
        </w:rPr>
      </w:pPr>
      <w:r w:rsidRPr="00921785">
        <w:rPr>
          <w:b/>
          <w:bCs/>
          <w:sz w:val="32"/>
          <w:szCs w:val="32"/>
          <w:lang w:val="es-MX"/>
        </w:rPr>
        <w:t>PROFESOR:</w:t>
      </w:r>
      <w:r>
        <w:rPr>
          <w:lang w:val="es-MX"/>
        </w:rPr>
        <w:t xml:space="preserve"> </w:t>
      </w:r>
      <w:r w:rsidRPr="00921785">
        <w:rPr>
          <w:sz w:val="32"/>
          <w:szCs w:val="32"/>
          <w:lang w:val="es-MX"/>
        </w:rPr>
        <w:t>Víctor Álvarez</w:t>
      </w:r>
    </w:p>
    <w:p w14:paraId="718E319B" w14:textId="0F569CFB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MATERIA</w:t>
      </w:r>
      <w:r w:rsidRPr="00921785">
        <w:rPr>
          <w:b/>
          <w:bCs/>
          <w:sz w:val="32"/>
          <w:szCs w:val="32"/>
          <w:lang w:val="es-MX"/>
        </w:rPr>
        <w:t>:</w:t>
      </w:r>
      <w:r>
        <w:rPr>
          <w:sz w:val="32"/>
          <w:szCs w:val="32"/>
          <w:lang w:val="es-MX"/>
        </w:rPr>
        <w:t xml:space="preserve"> Taller</w:t>
      </w:r>
    </w:p>
    <w:p w14:paraId="0DF9ED5B" w14:textId="66BCBCC8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JORNADA</w:t>
      </w:r>
      <w:r>
        <w:rPr>
          <w:sz w:val="32"/>
          <w:szCs w:val="32"/>
          <w:lang w:val="es-MX"/>
        </w:rPr>
        <w:t>: Vespertina</w:t>
      </w:r>
    </w:p>
    <w:p w14:paraId="24288CF3" w14:textId="77777777" w:rsidR="00921785" w:rsidRDefault="00921785" w:rsidP="00055956">
      <w:pPr>
        <w:jc w:val="center"/>
        <w:rPr>
          <w:lang w:val="es-MX"/>
        </w:rPr>
      </w:pPr>
    </w:p>
    <w:p w14:paraId="469E04E2" w14:textId="77777777" w:rsidR="00921785" w:rsidRDefault="00921785" w:rsidP="00055956">
      <w:pPr>
        <w:jc w:val="center"/>
        <w:rPr>
          <w:lang w:val="es-MX"/>
        </w:rPr>
      </w:pPr>
    </w:p>
    <w:p w14:paraId="5CF12159" w14:textId="1672B243" w:rsidR="00055956" w:rsidRDefault="00921785" w:rsidP="00921785">
      <w:pPr>
        <w:rPr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1C7010B3" wp14:editId="4BFD88BD">
            <wp:simplePos x="0" y="0"/>
            <wp:positionH relativeFrom="column">
              <wp:posOffset>652145</wp:posOffset>
            </wp:positionH>
            <wp:positionV relativeFrom="paragraph">
              <wp:posOffset>104140</wp:posOffset>
            </wp:positionV>
            <wp:extent cx="4547870" cy="1436370"/>
            <wp:effectExtent l="0" t="0" r="5080" b="0"/>
            <wp:wrapThrough wrapText="bothSides">
              <wp:wrapPolygon edited="0">
                <wp:start x="0" y="0"/>
                <wp:lineTo x="0" y="21199"/>
                <wp:lineTo x="21534" y="21199"/>
                <wp:lineTo x="21534" y="0"/>
                <wp:lineTo x="0" y="0"/>
              </wp:wrapPolygon>
            </wp:wrapThrough>
            <wp:docPr id="1418943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F1DB" w14:textId="4DDD6FA2" w:rsidR="00055956" w:rsidRDefault="00055956" w:rsidP="00921785">
      <w:pPr>
        <w:rPr>
          <w:lang w:val="es-MX"/>
        </w:rPr>
      </w:pPr>
    </w:p>
    <w:p w14:paraId="74C6A5CE" w14:textId="048FA9D3" w:rsidR="00055956" w:rsidRDefault="00055956" w:rsidP="00055956">
      <w:pPr>
        <w:jc w:val="center"/>
        <w:rPr>
          <w:lang w:val="es-MX"/>
        </w:rPr>
      </w:pPr>
      <w:r>
        <w:rPr>
          <w:lang w:val="es-MX"/>
        </w:rPr>
        <w:t xml:space="preserve">        </w:t>
      </w:r>
    </w:p>
    <w:p w14:paraId="2170AC9B" w14:textId="77777777" w:rsidR="00921785" w:rsidRDefault="00921785" w:rsidP="00055956">
      <w:pPr>
        <w:jc w:val="center"/>
        <w:rPr>
          <w:lang w:val="es-MX"/>
        </w:rPr>
      </w:pPr>
    </w:p>
    <w:p w14:paraId="6423FA48" w14:textId="77777777" w:rsidR="00921785" w:rsidRDefault="00921785" w:rsidP="00055956">
      <w:pPr>
        <w:jc w:val="center"/>
        <w:rPr>
          <w:lang w:val="es-MX"/>
        </w:rPr>
      </w:pPr>
    </w:p>
    <w:p w14:paraId="02ABBEF7" w14:textId="77777777" w:rsidR="00921785" w:rsidRDefault="00921785" w:rsidP="00055956">
      <w:pPr>
        <w:jc w:val="center"/>
        <w:rPr>
          <w:lang w:val="es-MX"/>
        </w:rPr>
      </w:pPr>
    </w:p>
    <w:p w14:paraId="6DD7CFE3" w14:textId="77777777" w:rsidR="00921785" w:rsidRDefault="00921785" w:rsidP="00055956">
      <w:pPr>
        <w:jc w:val="center"/>
        <w:rPr>
          <w:lang w:val="es-MX"/>
        </w:rPr>
      </w:pPr>
    </w:p>
    <w:p w14:paraId="65B38A0E" w14:textId="77777777" w:rsidR="00921785" w:rsidRDefault="00921785" w:rsidP="00055956">
      <w:pPr>
        <w:jc w:val="center"/>
        <w:rPr>
          <w:lang w:val="es-MX"/>
        </w:rPr>
      </w:pPr>
    </w:p>
    <w:p w14:paraId="05385034" w14:textId="77777777" w:rsidR="00921785" w:rsidRDefault="00921785" w:rsidP="00055956">
      <w:pPr>
        <w:jc w:val="center"/>
        <w:rPr>
          <w:lang w:val="es-MX"/>
        </w:rPr>
      </w:pPr>
    </w:p>
    <w:p w14:paraId="3AF22B38" w14:textId="6C696243" w:rsidR="00055956" w:rsidRDefault="00055956" w:rsidP="00921785">
      <w:pPr>
        <w:rPr>
          <w:lang w:val="es-MX"/>
        </w:rPr>
      </w:pPr>
    </w:p>
    <w:p w14:paraId="52E360A3" w14:textId="18C000BA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  <w:r w:rsidRPr="00921785">
        <w:rPr>
          <w:b/>
          <w:bCs/>
          <w:sz w:val="52"/>
          <w:szCs w:val="52"/>
          <w:lang w:val="es-MX"/>
        </w:rPr>
        <w:t>TRABAJO GRUPAL FILA #3</w:t>
      </w:r>
    </w:p>
    <w:p w14:paraId="14EF669F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091E13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9D4270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6FD647B7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61D9BD3" w14:textId="1C3A404D" w:rsidR="00921785" w:rsidRDefault="00921785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  <w:r>
        <w:rPr>
          <w:b/>
          <w:bCs/>
          <w:sz w:val="56"/>
          <w:szCs w:val="56"/>
          <w:u w:val="single"/>
          <w:lang w:val="es-MX"/>
        </w:rPr>
        <w:lastRenderedPageBreak/>
        <w:t>INTEGRANTES:</w:t>
      </w:r>
    </w:p>
    <w:p w14:paraId="3A871ACC" w14:textId="77777777" w:rsidR="006E721C" w:rsidRPr="00921785" w:rsidRDefault="006E721C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</w:p>
    <w:p w14:paraId="705C6ACA" w14:textId="32E8BD4E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47B51272" w14:textId="0F183C18" w:rsidR="009F3C8E" w:rsidRDefault="009F3C8E" w:rsidP="009F3C8E">
      <w:pPr>
        <w:rPr>
          <w:b/>
          <w:bCs/>
          <w:sz w:val="48"/>
          <w:szCs w:val="48"/>
          <w:lang w:val="es-MX"/>
        </w:rPr>
      </w:pPr>
      <w:r>
        <w:rPr>
          <w:b/>
          <w:bCs/>
          <w:sz w:val="48"/>
          <w:szCs w:val="48"/>
          <w:lang w:val="es-MX"/>
        </w:rPr>
        <w:t>SCRUM MASTER:</w:t>
      </w:r>
    </w:p>
    <w:p w14:paraId="3AA04340" w14:textId="4E434CA2" w:rsidR="009F3C8E" w:rsidRPr="009F3C8E" w:rsidRDefault="009F3C8E" w:rsidP="009F3C8E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ieg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Fernand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Suarez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De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León</w:t>
      </w:r>
    </w:p>
    <w:p w14:paraId="74CE3B23" w14:textId="5E2AAA9B" w:rsidR="009F3C8E" w:rsidRDefault="009F3C8E" w:rsidP="008945CC">
      <w:pPr>
        <w:jc w:val="center"/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2022-233</w:t>
      </w:r>
    </w:p>
    <w:p w14:paraId="684E6C00" w14:textId="77777777" w:rsidR="006E721C" w:rsidRDefault="006E721C" w:rsidP="008945CC">
      <w:pPr>
        <w:jc w:val="center"/>
        <w:rPr>
          <w:sz w:val="40"/>
          <w:szCs w:val="40"/>
          <w:lang w:val="es-MX"/>
        </w:rPr>
      </w:pPr>
    </w:p>
    <w:p w14:paraId="235A584B" w14:textId="2FC612F3" w:rsidR="009F3C8E" w:rsidRDefault="009F3C8E" w:rsidP="009F3C8E">
      <w:pPr>
        <w:rPr>
          <w:b/>
          <w:bCs/>
          <w:sz w:val="52"/>
          <w:szCs w:val="52"/>
          <w:lang w:val="es-MX"/>
        </w:rPr>
      </w:pPr>
      <w:r w:rsidRPr="009F3C8E">
        <w:rPr>
          <w:b/>
          <w:bCs/>
          <w:sz w:val="52"/>
          <w:szCs w:val="52"/>
          <w:lang w:val="es-MX"/>
        </w:rPr>
        <w:t>DEVELOP</w:t>
      </w:r>
      <w:r>
        <w:rPr>
          <w:b/>
          <w:bCs/>
          <w:sz w:val="52"/>
          <w:szCs w:val="52"/>
          <w:lang w:val="es-MX"/>
        </w:rPr>
        <w:t>:</w:t>
      </w:r>
    </w:p>
    <w:p w14:paraId="57B530DF" w14:textId="0A579C49" w:rsidR="008945CC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Samuel Adolfo Rodríguez Castro</w:t>
      </w:r>
      <w:r>
        <w:rPr>
          <w:sz w:val="40"/>
          <w:szCs w:val="40"/>
          <w:lang w:val="es-MX"/>
        </w:rPr>
        <w:t>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22-165</w:t>
      </w:r>
    </w:p>
    <w:p w14:paraId="4ADE95B8" w14:textId="6D3CA591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uan Fabricio Uz Aguare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076</w:t>
      </w:r>
    </w:p>
    <w:p w14:paraId="1A63F32E" w14:textId="461B60F6" w:rsidR="009F3C8E" w:rsidRP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</w:t>
      </w:r>
      <w:r w:rsidR="009F3C8E">
        <w:rPr>
          <w:sz w:val="40"/>
          <w:szCs w:val="40"/>
          <w:lang w:val="es-MX"/>
        </w:rPr>
        <w:t xml:space="preserve"> Manuel Suarez Serrano.</w:t>
      </w:r>
      <w:r>
        <w:rPr>
          <w:sz w:val="40"/>
          <w:szCs w:val="40"/>
          <w:lang w:val="es-MX"/>
        </w:rPr>
        <w:t xml:space="preserve"> </w:t>
      </w:r>
      <w:r w:rsidR="009F3C8E" w:rsidRPr="008945CC">
        <w:rPr>
          <w:sz w:val="40"/>
          <w:szCs w:val="40"/>
          <w:lang w:val="es-MX"/>
        </w:rPr>
        <w:t>2022-251</w:t>
      </w:r>
    </w:p>
    <w:p w14:paraId="403043E3" w14:textId="703D7D3E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Omar Emiliani Sánchez Mendoza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490</w:t>
      </w:r>
    </w:p>
    <w:p w14:paraId="4E1FEFDC" w14:textId="330384D3" w:rsid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8945CC">
        <w:rPr>
          <w:sz w:val="40"/>
          <w:szCs w:val="40"/>
          <w:lang w:val="es-MX"/>
        </w:rPr>
        <w:t>José Daniel Tejaxun Xicon</w:t>
      </w:r>
      <w:r>
        <w:rPr>
          <w:sz w:val="40"/>
          <w:szCs w:val="40"/>
          <w:lang w:val="es-MX"/>
        </w:rPr>
        <w:t xml:space="preserve">. </w:t>
      </w:r>
      <w:r w:rsidRPr="008945CC">
        <w:rPr>
          <w:sz w:val="40"/>
          <w:szCs w:val="40"/>
          <w:lang w:val="es-MX"/>
        </w:rPr>
        <w:t>2022-229</w:t>
      </w:r>
    </w:p>
    <w:p w14:paraId="27638AA1" w14:textId="3B189F10" w:rsidR="008945CC" w:rsidRPr="008945CC" w:rsidRDefault="006E721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uky Daniel Rodríguez Sey. 2019-473</w:t>
      </w:r>
    </w:p>
    <w:p w14:paraId="716B1839" w14:textId="01205100" w:rsidR="008945CC" w:rsidRPr="009F3C8E" w:rsidRDefault="008945CC" w:rsidP="008945CC">
      <w:pPr>
        <w:pStyle w:val="Prrafodelista"/>
        <w:ind w:left="1080"/>
        <w:rPr>
          <w:sz w:val="40"/>
          <w:szCs w:val="40"/>
          <w:lang w:val="es-MX"/>
        </w:rPr>
      </w:pPr>
    </w:p>
    <w:p w14:paraId="380AE3E8" w14:textId="1F3519C4" w:rsidR="00921785" w:rsidRDefault="006E721C" w:rsidP="00921785">
      <w:pPr>
        <w:rPr>
          <w:b/>
          <w:bCs/>
          <w:sz w:val="32"/>
          <w:szCs w:val="32"/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1A219D6D" wp14:editId="16CC79B6">
            <wp:simplePos x="0" y="0"/>
            <wp:positionH relativeFrom="column">
              <wp:posOffset>1442720</wp:posOffset>
            </wp:positionH>
            <wp:positionV relativeFrom="paragraph">
              <wp:posOffset>119380</wp:posOffset>
            </wp:positionV>
            <wp:extent cx="3295650" cy="1040765"/>
            <wp:effectExtent l="0" t="0" r="0" b="6985"/>
            <wp:wrapThrough wrapText="bothSides">
              <wp:wrapPolygon edited="0">
                <wp:start x="0" y="0"/>
                <wp:lineTo x="0" y="21350"/>
                <wp:lineTo x="21475" y="21350"/>
                <wp:lineTo x="21475" y="0"/>
                <wp:lineTo x="0" y="0"/>
              </wp:wrapPolygon>
            </wp:wrapThrough>
            <wp:docPr id="1458240575" name="Imagen 145824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7669E" w14:textId="79DC9B0C" w:rsidR="00921785" w:rsidRPr="00921785" w:rsidRDefault="00921785" w:rsidP="00921785">
      <w:pPr>
        <w:rPr>
          <w:b/>
          <w:bCs/>
          <w:sz w:val="32"/>
          <w:szCs w:val="32"/>
          <w:lang w:val="es-MX"/>
        </w:rPr>
      </w:pPr>
    </w:p>
    <w:p w14:paraId="2E2329EC" w14:textId="0D7559DD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DD5FF03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309E7147" w14:textId="1C26BC47" w:rsidR="008945CC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r>
        <w:rPr>
          <w:b/>
          <w:bCs/>
          <w:sz w:val="52"/>
          <w:szCs w:val="52"/>
          <w:lang w:val="es-MX"/>
        </w:rPr>
        <w:lastRenderedPageBreak/>
        <w:t>TRABJOS:</w:t>
      </w:r>
    </w:p>
    <w:p w14:paraId="604F25B7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8945CC" w14:paraId="32773850" w14:textId="77777777" w:rsidTr="008945CC">
        <w:tc>
          <w:tcPr>
            <w:tcW w:w="3037" w:type="dxa"/>
          </w:tcPr>
          <w:p w14:paraId="101F92C4" w14:textId="515693AD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NOMBRE</w:t>
            </w:r>
          </w:p>
        </w:tc>
        <w:tc>
          <w:tcPr>
            <w:tcW w:w="3037" w:type="dxa"/>
          </w:tcPr>
          <w:p w14:paraId="264E2C91" w14:textId="42076BC8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UESTO</w:t>
            </w:r>
          </w:p>
        </w:tc>
        <w:tc>
          <w:tcPr>
            <w:tcW w:w="3037" w:type="dxa"/>
          </w:tcPr>
          <w:p w14:paraId="20107578" w14:textId="6DCBBD0E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OR HACER</w:t>
            </w:r>
          </w:p>
        </w:tc>
      </w:tr>
      <w:tr w:rsidR="008945CC" w14:paraId="5C5655FB" w14:textId="77777777" w:rsidTr="008945CC">
        <w:tc>
          <w:tcPr>
            <w:tcW w:w="3037" w:type="dxa"/>
          </w:tcPr>
          <w:p w14:paraId="22B825FD" w14:textId="37FA7774" w:rsidR="008945CC" w:rsidRPr="006E721C" w:rsidRDefault="008945CC" w:rsidP="00921785">
            <w:pPr>
              <w:jc w:val="center"/>
              <w:rPr>
                <w:b/>
                <w:bCs/>
                <w:color w:val="0070C0"/>
                <w:sz w:val="28"/>
                <w:szCs w:val="28"/>
                <w:lang w:val="es-MX"/>
              </w:rPr>
            </w:pPr>
            <w:r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 xml:space="preserve">Diego Fernando Suarez De </w:t>
            </w:r>
            <w:r w:rsidR="00B41454"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>León</w:t>
            </w:r>
          </w:p>
        </w:tc>
        <w:tc>
          <w:tcPr>
            <w:tcW w:w="3037" w:type="dxa"/>
          </w:tcPr>
          <w:p w14:paraId="0D9614FC" w14:textId="15C5F9AA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Scrum Master, Programador</w:t>
            </w:r>
          </w:p>
        </w:tc>
        <w:tc>
          <w:tcPr>
            <w:tcW w:w="3037" w:type="dxa"/>
          </w:tcPr>
          <w:p w14:paraId="21963F7A" w14:textId="77777777" w:rsidR="008945CC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>
              <w:rPr>
                <w:rFonts w:ascii="Footlight MT Light" w:hAnsi="Footlight MT Light"/>
                <w:bCs/>
                <w:sz w:val="52"/>
                <w:szCs w:val="52"/>
                <w:lang w:val="es-MX"/>
              </w:rPr>
              <w:t>-</w:t>
            </w: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Organización del equipo</w:t>
            </w:r>
          </w:p>
          <w:p w14:paraId="6A7ABCEB" w14:textId="77777777" w:rsidR="00FD55A3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 entidad Empresa</w:t>
            </w:r>
          </w:p>
          <w:p w14:paraId="1FF32EF3" w14:textId="77777777" w:rsidR="00FD55A3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 entidad tipoEmpleado</w:t>
            </w:r>
          </w:p>
          <w:p w14:paraId="51AFB241" w14:textId="016D8955" w:rsidR="00FD55A3" w:rsidRPr="00FD55A3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supervisión del grupo</w:t>
            </w:r>
          </w:p>
        </w:tc>
      </w:tr>
      <w:tr w:rsidR="008945CC" w14:paraId="17BECD61" w14:textId="77777777" w:rsidTr="008945CC">
        <w:tc>
          <w:tcPr>
            <w:tcW w:w="3037" w:type="dxa"/>
          </w:tcPr>
          <w:p w14:paraId="772D6D60" w14:textId="08E3FE5A" w:rsidR="008945CC" w:rsidRPr="00B41454" w:rsidRDefault="008945CC" w:rsidP="00921785">
            <w:pPr>
              <w:jc w:val="center"/>
              <w:rPr>
                <w:color w:val="0070C0"/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Samuel Adolfo Rodríguez Castro</w:t>
            </w:r>
          </w:p>
        </w:tc>
        <w:tc>
          <w:tcPr>
            <w:tcW w:w="3037" w:type="dxa"/>
          </w:tcPr>
          <w:p w14:paraId="24C9EAFF" w14:textId="59898885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4953E54D" w14:textId="30D09769" w:rsidR="008945CC" w:rsidRPr="00FD55A3" w:rsidRDefault="00FD55A3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 usuario</w:t>
            </w:r>
          </w:p>
          <w:p w14:paraId="7148FA7F" w14:textId="4D4D6572" w:rsidR="00FD55A3" w:rsidRPr="00FD55A3" w:rsidRDefault="00FD55A3" w:rsidP="00FD55A3">
            <w:pPr>
              <w:jc w:val="both"/>
              <w:rPr>
                <w:rFonts w:ascii="Footlight MT Light" w:hAnsi="Footlight MT Light"/>
                <w:bCs/>
                <w:sz w:val="52"/>
                <w:szCs w:val="52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 login</w:t>
            </w:r>
          </w:p>
        </w:tc>
      </w:tr>
      <w:tr w:rsidR="008945CC" w14:paraId="7744A65E" w14:textId="77777777" w:rsidTr="008945CC">
        <w:tc>
          <w:tcPr>
            <w:tcW w:w="3037" w:type="dxa"/>
          </w:tcPr>
          <w:p w14:paraId="0DD9C3CE" w14:textId="32909244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uan Fabricio Uz Aguare</w:t>
            </w:r>
          </w:p>
        </w:tc>
        <w:tc>
          <w:tcPr>
            <w:tcW w:w="3037" w:type="dxa"/>
          </w:tcPr>
          <w:p w14:paraId="763966D6" w14:textId="56D054FF" w:rsidR="008945CC" w:rsidRDefault="00B41454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132B1801" w14:textId="77777777" w:rsidR="008945CC" w:rsidRPr="00FD55A3" w:rsidRDefault="008945CC" w:rsidP="00FD55A3">
            <w:pPr>
              <w:jc w:val="both"/>
              <w:rPr>
                <w:rFonts w:ascii="Footlight MT Light" w:hAnsi="Footlight MT Light"/>
                <w:bCs/>
                <w:sz w:val="52"/>
                <w:szCs w:val="52"/>
                <w:lang w:val="es-MX"/>
              </w:rPr>
            </w:pPr>
          </w:p>
        </w:tc>
      </w:tr>
      <w:tr w:rsidR="008945CC" w14:paraId="7C836354" w14:textId="77777777" w:rsidTr="008945CC">
        <w:tc>
          <w:tcPr>
            <w:tcW w:w="3037" w:type="dxa"/>
          </w:tcPr>
          <w:p w14:paraId="1FAF5358" w14:textId="518CA413" w:rsidR="008945CC" w:rsidRPr="00B41454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color w:val="0070C0"/>
                <w:sz w:val="28"/>
                <w:szCs w:val="28"/>
                <w:lang w:val="es-MX"/>
              </w:rPr>
              <w:t>Auky Daniel Rodríguez Sey</w:t>
            </w:r>
          </w:p>
        </w:tc>
        <w:tc>
          <w:tcPr>
            <w:tcW w:w="3037" w:type="dxa"/>
          </w:tcPr>
          <w:p w14:paraId="241D1FBA" w14:textId="45505A13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7219B05F" w14:textId="7F03192F" w:rsidR="008945CC" w:rsidRPr="00FD55A3" w:rsidRDefault="00710C39" w:rsidP="00FD55A3">
            <w:pPr>
              <w:jc w:val="both"/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  <w:t>- Ubicación</w:t>
            </w:r>
          </w:p>
          <w:p w14:paraId="79E5F0C0" w14:textId="5BFD802A" w:rsidR="00710C39" w:rsidRPr="00FD55A3" w:rsidRDefault="00710C39" w:rsidP="00FD55A3">
            <w:pPr>
              <w:jc w:val="both"/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  <w:t xml:space="preserve">- </w:t>
            </w:r>
            <w:r w:rsidR="005425B7" w:rsidRPr="00FD55A3"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  <w:t>Tipo Ubicación</w:t>
            </w:r>
          </w:p>
          <w:p w14:paraId="0C56E45C" w14:textId="1B242A7E" w:rsidR="00710C39" w:rsidRPr="00FD55A3" w:rsidRDefault="00710C39" w:rsidP="00FD55A3">
            <w:pPr>
              <w:jc w:val="both"/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 w:cs="Calibri Light"/>
                <w:bCs/>
                <w:sz w:val="24"/>
                <w:szCs w:val="52"/>
                <w:lang w:val="es-MX"/>
              </w:rPr>
              <w:t>- TipoCliente</w:t>
            </w:r>
          </w:p>
        </w:tc>
        <w:bookmarkStart w:id="0" w:name="_GoBack"/>
        <w:bookmarkEnd w:id="0"/>
      </w:tr>
      <w:tr w:rsidR="008945CC" w14:paraId="1B64D93F" w14:textId="77777777" w:rsidTr="008945CC">
        <w:tc>
          <w:tcPr>
            <w:tcW w:w="3037" w:type="dxa"/>
          </w:tcPr>
          <w:p w14:paraId="57867969" w14:textId="05520145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Manuel Suarez Serrano</w:t>
            </w:r>
          </w:p>
        </w:tc>
        <w:tc>
          <w:tcPr>
            <w:tcW w:w="3037" w:type="dxa"/>
          </w:tcPr>
          <w:p w14:paraId="5CECA090" w14:textId="369C6890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3CB6A5DE" w14:textId="77777777" w:rsidR="008945CC" w:rsidRPr="00FD55A3" w:rsidRDefault="002C3AB6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Entidad Tipo Producto</w:t>
            </w:r>
          </w:p>
          <w:p w14:paraId="7CD891F8" w14:textId="78EF9EDC" w:rsidR="002C3AB6" w:rsidRPr="00FD55A3" w:rsidRDefault="002C3AB6" w:rsidP="00FD55A3">
            <w:p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-Entidad Método de pago</w:t>
            </w:r>
          </w:p>
        </w:tc>
      </w:tr>
      <w:tr w:rsidR="008945CC" w14:paraId="6F69D78A" w14:textId="77777777" w:rsidTr="008945CC">
        <w:tc>
          <w:tcPr>
            <w:tcW w:w="3037" w:type="dxa"/>
          </w:tcPr>
          <w:p w14:paraId="06EF0CFF" w14:textId="6558B78D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Daniel Tejaxun Xicon</w:t>
            </w:r>
          </w:p>
        </w:tc>
        <w:tc>
          <w:tcPr>
            <w:tcW w:w="3037" w:type="dxa"/>
          </w:tcPr>
          <w:p w14:paraId="1BD25493" w14:textId="2964381A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6281C232" w14:textId="77777777" w:rsidR="008945CC" w:rsidRPr="005425B7" w:rsidRDefault="005425B7" w:rsidP="005425B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5425B7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>Entidad Cliente</w:t>
            </w:r>
          </w:p>
          <w:p w14:paraId="6F035F3F" w14:textId="0CE00C4D" w:rsidR="005425B7" w:rsidRPr="005425B7" w:rsidRDefault="005425B7" w:rsidP="005425B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</w:pPr>
            <w:r w:rsidRPr="005425B7">
              <w:rPr>
                <w:rFonts w:ascii="Footlight MT Light" w:hAnsi="Footlight MT Light"/>
                <w:bCs/>
                <w:sz w:val="24"/>
                <w:szCs w:val="24"/>
                <w:lang w:val="es-MX"/>
              </w:rPr>
              <w:t xml:space="preserve">Entidad Paquete </w:t>
            </w:r>
          </w:p>
        </w:tc>
      </w:tr>
      <w:tr w:rsidR="008945CC" w14:paraId="04E85956" w14:textId="77777777" w:rsidTr="008945CC">
        <w:tc>
          <w:tcPr>
            <w:tcW w:w="3037" w:type="dxa"/>
          </w:tcPr>
          <w:p w14:paraId="4A7EB973" w14:textId="2CEB7315" w:rsidR="008945CC" w:rsidRPr="006E721C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6E721C">
              <w:rPr>
                <w:color w:val="0070C0"/>
                <w:sz w:val="28"/>
                <w:szCs w:val="28"/>
                <w:lang w:val="es-MX"/>
              </w:rPr>
              <w:t>Omar Emiliani Sánchez Mendoza</w:t>
            </w:r>
          </w:p>
        </w:tc>
        <w:tc>
          <w:tcPr>
            <w:tcW w:w="3037" w:type="dxa"/>
          </w:tcPr>
          <w:p w14:paraId="7A9D5567" w14:textId="04C9047B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5658F1F8" w14:textId="3E297676" w:rsidR="00D3401E" w:rsidRPr="00FD55A3" w:rsidRDefault="00D3401E" w:rsidP="00FD55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  <w:t>Entidad Ruta</w:t>
            </w:r>
          </w:p>
          <w:p w14:paraId="3BAADB21" w14:textId="77777777" w:rsidR="00D3401E" w:rsidRPr="00FD55A3" w:rsidRDefault="00D3401E" w:rsidP="00FD55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  <w:t>Entidad TipoPaquete</w:t>
            </w:r>
          </w:p>
          <w:p w14:paraId="00E24E74" w14:textId="108FD2C4" w:rsidR="00D3401E" w:rsidRPr="00FD55A3" w:rsidRDefault="00D3401E" w:rsidP="00FD55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</w:pPr>
            <w:r w:rsidRPr="00FD55A3">
              <w:rPr>
                <w:rFonts w:ascii="Footlight MT Light" w:hAnsi="Footlight MT Light"/>
                <w:bCs/>
                <w:sz w:val="24"/>
                <w:szCs w:val="52"/>
                <w:lang w:val="es-MX"/>
              </w:rPr>
              <w:t>Modelo De Entida</w:t>
            </w:r>
          </w:p>
        </w:tc>
      </w:tr>
    </w:tbl>
    <w:p w14:paraId="1F8FDD0B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608EE14A" w14:textId="6465B85C" w:rsidR="006E721C" w:rsidRPr="00921785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2D5E9184" wp14:editId="567D97F2">
            <wp:simplePos x="0" y="0"/>
            <wp:positionH relativeFrom="column">
              <wp:posOffset>1490345</wp:posOffset>
            </wp:positionH>
            <wp:positionV relativeFrom="paragraph">
              <wp:posOffset>109220</wp:posOffset>
            </wp:positionV>
            <wp:extent cx="287655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457" y="21298"/>
                <wp:lineTo x="21457" y="0"/>
                <wp:lineTo x="0" y="0"/>
              </wp:wrapPolygon>
            </wp:wrapThrough>
            <wp:docPr id="1995611713" name="Imagen 199561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721C" w:rsidRPr="00921785" w:rsidSect="00921785">
      <w:pgSz w:w="12240" w:h="15840"/>
      <w:pgMar w:top="1417" w:right="1701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04D0"/>
    <w:multiLevelType w:val="hybridMultilevel"/>
    <w:tmpl w:val="B8DA25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529"/>
    <w:multiLevelType w:val="hybridMultilevel"/>
    <w:tmpl w:val="F2B0D512"/>
    <w:lvl w:ilvl="0" w:tplc="39B40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423EE"/>
    <w:multiLevelType w:val="hybridMultilevel"/>
    <w:tmpl w:val="723AAE76"/>
    <w:lvl w:ilvl="0" w:tplc="65F84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2800"/>
    <w:multiLevelType w:val="hybridMultilevel"/>
    <w:tmpl w:val="9E70AF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83FBB"/>
    <w:multiLevelType w:val="hybridMultilevel"/>
    <w:tmpl w:val="72D848E6"/>
    <w:lvl w:ilvl="0" w:tplc="65F84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1657A"/>
    <w:multiLevelType w:val="hybridMultilevel"/>
    <w:tmpl w:val="A9A6D74A"/>
    <w:lvl w:ilvl="0" w:tplc="65F848A0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D149A"/>
    <w:multiLevelType w:val="hybridMultilevel"/>
    <w:tmpl w:val="230246CE"/>
    <w:lvl w:ilvl="0" w:tplc="65F848A0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FE00D5"/>
    <w:multiLevelType w:val="hybridMultilevel"/>
    <w:tmpl w:val="3A7E4328"/>
    <w:lvl w:ilvl="0" w:tplc="65F84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56"/>
    <w:rsid w:val="00055956"/>
    <w:rsid w:val="002C3AB6"/>
    <w:rsid w:val="005425B7"/>
    <w:rsid w:val="005B3C35"/>
    <w:rsid w:val="006E721C"/>
    <w:rsid w:val="00710C39"/>
    <w:rsid w:val="008945CC"/>
    <w:rsid w:val="00921785"/>
    <w:rsid w:val="009F3C8E"/>
    <w:rsid w:val="00B41454"/>
    <w:rsid w:val="00D3401E"/>
    <w:rsid w:val="00FD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23128"/>
  <w15:chartTrackingRefBased/>
  <w15:docId w15:val="{B4C19000-D5B3-462E-BDB9-81FA1AA7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85"/>
  </w:style>
  <w:style w:type="paragraph" w:styleId="Ttulo1">
    <w:name w:val="heading 1"/>
    <w:basedOn w:val="Normal"/>
    <w:next w:val="Normal"/>
    <w:link w:val="Ttulo1Car"/>
    <w:uiPriority w:val="9"/>
    <w:qFormat/>
    <w:rsid w:val="00921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1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1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7C0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7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7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7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7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1785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785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785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7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7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921785"/>
    <w:pPr>
      <w:spacing w:after="200" w:line="240" w:lineRule="auto"/>
    </w:pPr>
    <w:rPr>
      <w:i/>
      <w:iCs/>
      <w:color w:val="4A5356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21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21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21785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uiPriority w:val="22"/>
    <w:qFormat/>
    <w:rsid w:val="00921785"/>
    <w:rPr>
      <w:b/>
      <w:bCs/>
    </w:rPr>
  </w:style>
  <w:style w:type="character" w:styleId="nfasis">
    <w:name w:val="Emphasis"/>
    <w:uiPriority w:val="20"/>
    <w:qFormat/>
    <w:rsid w:val="00921785"/>
    <w:rPr>
      <w:i/>
      <w:iCs/>
    </w:rPr>
  </w:style>
  <w:style w:type="paragraph" w:styleId="Sinespaciado">
    <w:name w:val="No Spacing"/>
    <w:uiPriority w:val="1"/>
    <w:qFormat/>
    <w:rsid w:val="009217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21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178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785"/>
    <w:pPr>
      <w:pBdr>
        <w:top w:val="single" w:sz="4" w:space="10" w:color="F6A21D" w:themeColor="accent1"/>
        <w:bottom w:val="single" w:sz="4" w:space="10" w:color="F6A21D" w:themeColor="accent1"/>
      </w:pBdr>
      <w:spacing w:before="360" w:after="360"/>
      <w:ind w:left="864" w:right="864"/>
      <w:jc w:val="center"/>
    </w:pPr>
    <w:rPr>
      <w:i/>
      <w:iCs/>
      <w:color w:val="F6A21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785"/>
    <w:rPr>
      <w:i/>
      <w:iCs/>
      <w:color w:val="F6A21D" w:themeColor="accent1"/>
    </w:rPr>
  </w:style>
  <w:style w:type="character" w:styleId="nfasissutil">
    <w:name w:val="Subtle Emphasis"/>
    <w:uiPriority w:val="19"/>
    <w:qFormat/>
    <w:rsid w:val="00921785"/>
    <w:rPr>
      <w:i/>
      <w:iCs/>
      <w:color w:val="404040" w:themeColor="text1" w:themeTint="BF"/>
    </w:rPr>
  </w:style>
  <w:style w:type="character" w:styleId="nfasisintenso">
    <w:name w:val="Intense Emphasis"/>
    <w:uiPriority w:val="21"/>
    <w:qFormat/>
    <w:rsid w:val="00921785"/>
    <w:rPr>
      <w:i/>
      <w:iCs/>
      <w:color w:val="F6A21D" w:themeColor="accent1"/>
    </w:rPr>
  </w:style>
  <w:style w:type="character" w:styleId="Referenciasutil">
    <w:name w:val="Subtle Reference"/>
    <w:uiPriority w:val="31"/>
    <w:qFormat/>
    <w:rsid w:val="00921785"/>
    <w:rPr>
      <w:smallCaps/>
      <w:color w:val="5A5A5A" w:themeColor="text1" w:themeTint="A5"/>
    </w:rPr>
  </w:style>
  <w:style w:type="character" w:styleId="Referenciaintensa">
    <w:name w:val="Intense Reference"/>
    <w:uiPriority w:val="32"/>
    <w:qFormat/>
    <w:rsid w:val="00921785"/>
    <w:rPr>
      <w:b/>
      <w:bCs/>
      <w:smallCaps/>
      <w:color w:val="F6A21D" w:themeColor="accent1"/>
      <w:spacing w:val="5"/>
    </w:rPr>
  </w:style>
  <w:style w:type="character" w:styleId="Ttulodellibro">
    <w:name w:val="Book Title"/>
    <w:uiPriority w:val="33"/>
    <w:qFormat/>
    <w:rsid w:val="00921785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1785"/>
    <w:pPr>
      <w:outlineLvl w:val="9"/>
    </w:pPr>
  </w:style>
  <w:style w:type="paragraph" w:styleId="Prrafodelista">
    <w:name w:val="List Paragraph"/>
    <w:basedOn w:val="Normal"/>
    <w:uiPriority w:val="34"/>
    <w:qFormat/>
    <w:rsid w:val="009F3C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BCED-AB1F-4F32-8837-E090747B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</dc:creator>
  <cp:keywords/>
  <dc:description/>
  <cp:lastModifiedBy>Informatica Kinal</cp:lastModifiedBy>
  <cp:revision>2</cp:revision>
  <dcterms:created xsi:type="dcterms:W3CDTF">2023-07-07T22:50:00Z</dcterms:created>
  <dcterms:modified xsi:type="dcterms:W3CDTF">2023-07-07T22:50:00Z</dcterms:modified>
</cp:coreProperties>
</file>